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28599BA7"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FE383F">
        <w:rPr>
          <w:rFonts w:ascii="ＭＳ 明朝" w:hAnsi="ＭＳ 明朝" w:hint="eastAsia"/>
          <w:szCs w:val="21"/>
        </w:rPr>
        <w:t>こどもの国</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6926B7A0" w14:textId="77777777" w:rsidR="00E71D5C" w:rsidRPr="004D4791" w:rsidRDefault="0036641F" w:rsidP="00E71D5C">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E71D5C" w:rsidRPr="004D4791">
        <w:rPr>
          <w:rFonts w:hint="eastAsia"/>
          <w:szCs w:val="21"/>
        </w:rPr>
        <w:t>こどもの国</w:t>
      </w:r>
    </w:p>
    <w:p w14:paraId="0D5F5EA1" w14:textId="77777777" w:rsidR="00E71D5C" w:rsidRPr="004D4791" w:rsidRDefault="00E71D5C" w:rsidP="00E71D5C">
      <w:pPr>
        <w:rPr>
          <w:szCs w:val="21"/>
          <w:lang w:eastAsia="zh-CN"/>
        </w:rPr>
      </w:pPr>
      <w:r w:rsidRPr="004D4791">
        <w:rPr>
          <w:rFonts w:hint="eastAsia"/>
          <w:szCs w:val="21"/>
          <w:lang w:eastAsia="zh-CN"/>
        </w:rPr>
        <w:t>２　所在地　神奈川県横浜市青葉区奈良</w:t>
      </w:r>
      <w:r w:rsidRPr="004D4791">
        <w:rPr>
          <w:rFonts w:hint="eastAsia"/>
          <w:szCs w:val="21"/>
          <w:lang w:eastAsia="zh-CN"/>
        </w:rPr>
        <w:t>1-3-2</w:t>
      </w:r>
    </w:p>
    <w:p w14:paraId="1EBDF060" w14:textId="77777777" w:rsidR="00E71D5C" w:rsidRPr="00CC141F" w:rsidRDefault="00E71D5C" w:rsidP="00E71D5C">
      <w:pPr>
        <w:ind w:firstLineChars="600" w:firstLine="1260"/>
        <w:rPr>
          <w:szCs w:val="21"/>
        </w:rPr>
      </w:pPr>
      <w:r w:rsidRPr="004D4791">
        <w:rPr>
          <w:rFonts w:hint="eastAsia"/>
          <w:szCs w:val="21"/>
        </w:rPr>
        <w:t>ビクトリア奈良</w:t>
      </w:r>
      <w:r w:rsidRPr="004D4791">
        <w:rPr>
          <w:rFonts w:hint="eastAsia"/>
          <w:szCs w:val="21"/>
        </w:rPr>
        <w:t>201</w:t>
      </w:r>
    </w:p>
    <w:p w14:paraId="60703B49" w14:textId="77BB5AF4" w:rsidR="00520AB9" w:rsidRPr="00CC141F" w:rsidRDefault="00520AB9" w:rsidP="00E71D5C">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74C74CCB" w:rsidR="00B74A35" w:rsidRPr="00AC7A60" w:rsidRDefault="00FE383F" w:rsidP="00AC7A60">
      <w:pPr>
        <w:ind w:firstLineChars="400" w:firstLine="840"/>
        <w:rPr>
          <w:rFonts w:ascii="ＭＳ 明朝" w:hAnsi="ＭＳ 明朝"/>
          <w:szCs w:val="21"/>
        </w:rPr>
      </w:pPr>
      <w:r w:rsidRPr="00FE383F">
        <w:rPr>
          <w:rFonts w:ascii="ＭＳ 明朝" w:hAnsi="ＭＳ 明朝" w:hint="eastAsia"/>
          <w:szCs w:val="21"/>
        </w:rPr>
        <w:t>青葉区・緑区・町田市の一部・川崎市麻生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10BC" w14:textId="77777777" w:rsidR="00B93DC0" w:rsidRDefault="00B93DC0">
      <w:r>
        <w:separator/>
      </w:r>
    </w:p>
  </w:endnote>
  <w:endnote w:type="continuationSeparator" w:id="0">
    <w:p w14:paraId="45B52CC3" w14:textId="77777777" w:rsidR="00B93DC0" w:rsidRDefault="00B9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DD21" w14:textId="77777777" w:rsidR="00B93DC0" w:rsidRDefault="00B93DC0">
      <w:r>
        <w:separator/>
      </w:r>
    </w:p>
  </w:footnote>
  <w:footnote w:type="continuationSeparator" w:id="0">
    <w:p w14:paraId="7F86E831" w14:textId="77777777" w:rsidR="00B93DC0" w:rsidRDefault="00B9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3EDE"/>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93DC0"/>
    <w:rsid w:val="00BB3F33"/>
    <w:rsid w:val="00BD7950"/>
    <w:rsid w:val="00BE2737"/>
    <w:rsid w:val="00BE6156"/>
    <w:rsid w:val="00BE6CF4"/>
    <w:rsid w:val="00BF131B"/>
    <w:rsid w:val="00BF2B97"/>
    <w:rsid w:val="00C0212C"/>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82E51"/>
    <w:rsid w:val="00F94DC7"/>
    <w:rsid w:val="00F97DBA"/>
    <w:rsid w:val="00FB4C36"/>
    <w:rsid w:val="00FC09BE"/>
    <w:rsid w:val="00FD1B19"/>
    <w:rsid w:val="00FD3082"/>
    <w:rsid w:val="00FD5C1A"/>
    <w:rsid w:val="00FE383F"/>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50</Words>
  <Characters>542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こどもの国 もえぎのクローバー</cp:lastModifiedBy>
  <cp:revision>3</cp:revision>
  <cp:lastPrinted>2025-12-04T05:24:00Z</cp:lastPrinted>
  <dcterms:created xsi:type="dcterms:W3CDTF">2025-12-05T08:01:00Z</dcterms:created>
  <dcterms:modified xsi:type="dcterms:W3CDTF">2025-12-09T05:28:00Z</dcterms:modified>
</cp:coreProperties>
</file>